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A7B5D0D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C3611F">
        <w:rPr>
          <w:rFonts w:cs="Arial"/>
          <w:szCs w:val="20"/>
        </w:rPr>
        <w:t>63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FCD99" w14:textId="77777777" w:rsidR="00714E43" w:rsidRDefault="00714E43">
      <w:r>
        <w:separator/>
      </w:r>
    </w:p>
  </w:endnote>
  <w:endnote w:type="continuationSeparator" w:id="0">
    <w:p w14:paraId="17636221" w14:textId="77777777" w:rsidR="00714E43" w:rsidRDefault="0071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AA9F0CA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3611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3611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714E4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B32AE" w14:textId="77777777" w:rsidR="00714E43" w:rsidRDefault="00714E43">
      <w:r>
        <w:separator/>
      </w:r>
    </w:p>
  </w:footnote>
  <w:footnote w:type="continuationSeparator" w:id="0">
    <w:p w14:paraId="2B9A4DF4" w14:textId="77777777" w:rsidR="00714E43" w:rsidRDefault="0071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6C5D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CF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4E43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502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5CD3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573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11F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7CC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CA2B-769D-4CEF-8899-B96F3A15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21</cp:revision>
  <cp:lastPrinted>2023-06-12T12:27:00Z</cp:lastPrinted>
  <dcterms:created xsi:type="dcterms:W3CDTF">2023-06-07T07:43:00Z</dcterms:created>
  <dcterms:modified xsi:type="dcterms:W3CDTF">2025-01-28T13:50:00Z</dcterms:modified>
  <cp:category>EIZ</cp:category>
</cp:coreProperties>
</file>